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8325627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596"/>
            <w:gridCol w:w="3089"/>
            <w:gridCol w:w="4147"/>
          </w:tblGrid>
          <w:tr w:rsidR="007A1D1F" w:rsidTr="007A1D1F">
            <w:tc>
              <w:tcPr>
                <w:tcW w:w="759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A1D1F" w:rsidRDefault="0062096B" w:rsidP="007A1D1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B3696BE6943045E49F5A77757844F7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1D1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Second Grade Science Unit Guide</w:t>
                    </w:r>
                  </w:sdtContent>
                </w:sdt>
              </w:p>
            </w:tc>
            <w:tc>
              <w:tcPr>
                <w:tcW w:w="723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7A1D1F" w:rsidRDefault="007A1D1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A7063466700B4450A7ED53C3939E4D6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A1D1F" w:rsidRDefault="00B06638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-2016</w:t>
                    </w:r>
                  </w:p>
                </w:sdtContent>
              </w:sdt>
            </w:tc>
          </w:tr>
          <w:tr w:rsidR="007A1D1F" w:rsidTr="007A1D1F">
            <w:tc>
              <w:tcPr>
                <w:tcW w:w="10685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A1D1F" w:rsidRDefault="0062096B" w:rsidP="007A1D1F">
                <w:pPr>
                  <w:pStyle w:val="NoSpacing"/>
                </w:pPr>
                <w:hyperlink r:id="rId12" w:history="1">
                  <w:r w:rsidR="0061537B" w:rsidRPr="0019464D">
                    <w:rPr>
                      <w:rStyle w:val="Hyperlink"/>
                    </w:rPr>
                    <w:t>http://science.dmschools.org</w:t>
                  </w:r>
                </w:hyperlink>
                <w:r w:rsidR="007A1D1F">
                  <w:t xml:space="preserve"> </w:t>
                </w:r>
              </w:p>
            </w:tc>
            <w:tc>
              <w:tcPr>
                <w:tcW w:w="414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A1D1F" w:rsidRDefault="007A1D1F" w:rsidP="007A1D1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7A1D1F" w:rsidRDefault="007A1D1F"/>
        <w:p w:rsidR="007A1D1F" w:rsidRDefault="007A1D1F">
          <w:r>
            <w:rPr>
              <w:noProof/>
            </w:rPr>
            <w:drawing>
              <wp:inline distT="0" distB="0" distL="0" distR="0" wp14:anchorId="56C69EA6" wp14:editId="1CC127A4">
                <wp:extent cx="2110038" cy="876300"/>
                <wp:effectExtent l="0" t="0" r="5080" b="0"/>
                <wp:docPr id="1" name="Picture 1" descr="http://upload.wikimedia.org/wikipedia/en/0/0c/DMP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en/0/0c/DMP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038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800"/>
        <w:gridCol w:w="2700"/>
        <w:gridCol w:w="2970"/>
        <w:gridCol w:w="3780"/>
        <w:gridCol w:w="1458"/>
      </w:tblGrid>
      <w:tr w:rsidR="0098510E" w:rsidRPr="00101C07" w:rsidTr="007632E3">
        <w:trPr>
          <w:trHeight w:val="377"/>
        </w:trPr>
        <w:tc>
          <w:tcPr>
            <w:tcW w:w="828" w:type="dxa"/>
            <w:shd w:val="clear" w:color="auto" w:fill="A6A6A6" w:themeFill="background1" w:themeFillShade="A6"/>
          </w:tcPr>
          <w:p w:rsidR="00F64C67" w:rsidRPr="00101C07" w:rsidRDefault="0052462C" w:rsidP="00C70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Literacy </w:t>
            </w:r>
            <w:r w:rsidR="00101C07" w:rsidRPr="00101C07">
              <w:rPr>
                <w:b/>
                <w:i/>
                <w:sz w:val="18"/>
                <w:szCs w:val="18"/>
              </w:rPr>
              <w:t>Uni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K-2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F64C67" w:rsidRPr="00101C07" w:rsidRDefault="00F64C67" w:rsidP="00C7095A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F64C67" w:rsidRPr="00101C07" w:rsidTr="007632E3">
        <w:tc>
          <w:tcPr>
            <w:tcW w:w="828" w:type="dxa"/>
          </w:tcPr>
          <w:p w:rsidR="00F64C67" w:rsidRDefault="00ED5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Default="00FD7BEC">
            <w:pPr>
              <w:rPr>
                <w:b/>
                <w:sz w:val="18"/>
                <w:szCs w:val="18"/>
              </w:rPr>
            </w:pPr>
          </w:p>
          <w:p w:rsidR="00FD7BEC" w:rsidRPr="00101C07" w:rsidRDefault="00FD7BE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64C67" w:rsidRPr="00101C07" w:rsidRDefault="00ED5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and Weather</w:t>
            </w:r>
          </w:p>
        </w:tc>
        <w:tc>
          <w:tcPr>
            <w:tcW w:w="1800" w:type="dxa"/>
          </w:tcPr>
          <w:p w:rsidR="00E632DA" w:rsidRDefault="008367E5" w:rsidP="00125F63">
            <w:pPr>
              <w:rPr>
                <w:sz w:val="18"/>
                <w:szCs w:val="18"/>
              </w:rPr>
            </w:pPr>
            <w:r w:rsidRPr="008367E5">
              <w:rPr>
                <w:sz w:val="18"/>
                <w:szCs w:val="18"/>
              </w:rPr>
              <w:t>Understand and apply knowledge of observable information about daily and seasonal weather conditions.</w:t>
            </w:r>
          </w:p>
          <w:p w:rsidR="008367E5" w:rsidRDefault="008367E5" w:rsidP="00125F63">
            <w:pPr>
              <w:rPr>
                <w:sz w:val="18"/>
                <w:szCs w:val="18"/>
              </w:rPr>
            </w:pPr>
          </w:p>
          <w:p w:rsidR="008367E5" w:rsidRPr="00101C07" w:rsidRDefault="008367E5" w:rsidP="00125F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11085" w:rsidRPr="007632E3" w:rsidRDefault="00F11085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>I can describe air as a material that takes up space and can be</w:t>
            </w:r>
          </w:p>
          <w:p w:rsidR="00F11085" w:rsidRPr="007632E3" w:rsidRDefault="00F11085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>compressed into a smaller space</w:t>
            </w:r>
          </w:p>
          <w:p w:rsidR="008367E5" w:rsidRDefault="008367E5" w:rsidP="008367E5">
            <w:pPr>
              <w:rPr>
                <w:sz w:val="18"/>
                <w:szCs w:val="18"/>
              </w:rPr>
            </w:pPr>
          </w:p>
          <w:p w:rsidR="008A37A6" w:rsidRPr="007632E3" w:rsidRDefault="008367E5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 xml:space="preserve">I can name and describe </w:t>
            </w:r>
            <w:r w:rsidR="00F11085" w:rsidRPr="007632E3">
              <w:rPr>
                <w:sz w:val="18"/>
                <w:szCs w:val="18"/>
              </w:rPr>
              <w:t>various</w:t>
            </w:r>
            <w:r w:rsidRPr="007632E3">
              <w:rPr>
                <w:sz w:val="18"/>
                <w:szCs w:val="18"/>
              </w:rPr>
              <w:t xml:space="preserve"> weather events </w:t>
            </w:r>
          </w:p>
          <w:p w:rsidR="008A37A6" w:rsidRDefault="008A37A6" w:rsidP="008A37A6">
            <w:pPr>
              <w:rPr>
                <w:sz w:val="18"/>
                <w:szCs w:val="18"/>
              </w:rPr>
            </w:pPr>
          </w:p>
          <w:p w:rsidR="008A37A6" w:rsidRPr="007632E3" w:rsidRDefault="008A37A6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>I can describe changes that occur in weather over time.</w:t>
            </w:r>
          </w:p>
          <w:p w:rsidR="008A37A6" w:rsidRDefault="008A37A6" w:rsidP="008A37A6">
            <w:pPr>
              <w:rPr>
                <w:sz w:val="18"/>
                <w:szCs w:val="18"/>
              </w:rPr>
            </w:pPr>
          </w:p>
          <w:p w:rsidR="008A37A6" w:rsidRPr="007632E3" w:rsidRDefault="008A37A6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>I can use vocabulary associated with properties of air and weather conditions in the appropriate context.</w:t>
            </w:r>
          </w:p>
          <w:p w:rsidR="00F11085" w:rsidRDefault="00F11085" w:rsidP="008367E5">
            <w:pPr>
              <w:rPr>
                <w:sz w:val="18"/>
                <w:szCs w:val="18"/>
              </w:rPr>
            </w:pPr>
          </w:p>
          <w:p w:rsidR="00F11085" w:rsidRPr="007632E3" w:rsidRDefault="00F11085" w:rsidP="007632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632E3">
              <w:rPr>
                <w:sz w:val="18"/>
                <w:szCs w:val="18"/>
              </w:rPr>
              <w:t>I can use a graph to compare weather data over time.</w:t>
            </w:r>
          </w:p>
          <w:p w:rsidR="008367E5" w:rsidRPr="00101C07" w:rsidRDefault="008367E5" w:rsidP="008367E5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0220D8" w:rsidRDefault="00F11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Air and Weather, investigations 1-4</w:t>
            </w:r>
          </w:p>
          <w:p w:rsidR="00F11085" w:rsidRDefault="00F11085">
            <w:pPr>
              <w:rPr>
                <w:sz w:val="18"/>
                <w:szCs w:val="18"/>
              </w:rPr>
            </w:pPr>
          </w:p>
          <w:p w:rsidR="00F11085" w:rsidRDefault="00F11085" w:rsidP="00F11085">
            <w:pPr>
              <w:rPr>
                <w:sz w:val="18"/>
                <w:szCs w:val="18"/>
              </w:rPr>
            </w:pPr>
            <w:r w:rsidRPr="00940C95">
              <w:rPr>
                <w:b/>
                <w:i/>
                <w:sz w:val="18"/>
                <w:szCs w:val="18"/>
              </w:rPr>
              <w:t xml:space="preserve">Order related books from Heartland AEA </w:t>
            </w:r>
            <w:hyperlink r:id="rId15" w:history="1">
              <w:r w:rsidRPr="00624DD1">
                <w:rPr>
                  <w:rStyle w:val="Hyperlink"/>
                  <w:sz w:val="18"/>
                  <w:szCs w:val="18"/>
                </w:rPr>
                <w:t>http://media1.aea11.k12.ia.us/display/041/wwk770?kw=weather&amp;fm=BK&amp;au=P&amp;submit=1</w:t>
              </w:r>
            </w:hyperlink>
          </w:p>
          <w:p w:rsidR="00F11085" w:rsidRDefault="00F11085" w:rsidP="00F11085">
            <w:pPr>
              <w:rPr>
                <w:sz w:val="18"/>
                <w:szCs w:val="18"/>
              </w:rPr>
            </w:pPr>
          </w:p>
          <w:p w:rsidR="00F11085" w:rsidRPr="00940C95" w:rsidRDefault="00010229" w:rsidP="00F11085">
            <w:pPr>
              <w:rPr>
                <w:b/>
                <w:i/>
                <w:sz w:val="18"/>
                <w:szCs w:val="18"/>
              </w:rPr>
            </w:pPr>
            <w:r w:rsidRPr="00940C95">
              <w:rPr>
                <w:b/>
                <w:i/>
                <w:sz w:val="18"/>
                <w:szCs w:val="18"/>
              </w:rPr>
              <w:t xml:space="preserve">Online </w:t>
            </w:r>
            <w:r w:rsidR="008B09FA" w:rsidRPr="00940C95">
              <w:rPr>
                <w:b/>
                <w:i/>
                <w:sz w:val="18"/>
                <w:szCs w:val="18"/>
              </w:rPr>
              <w:t xml:space="preserve">Content </w:t>
            </w:r>
            <w:r w:rsidRPr="00940C95">
              <w:rPr>
                <w:b/>
                <w:i/>
                <w:sz w:val="18"/>
                <w:szCs w:val="18"/>
              </w:rPr>
              <w:t>resources:</w:t>
            </w: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16" w:history="1">
              <w:r w:rsidR="00010229" w:rsidRPr="00624DD1">
                <w:rPr>
                  <w:rStyle w:val="Hyperlink"/>
                  <w:sz w:val="18"/>
                  <w:szCs w:val="18"/>
                </w:rPr>
                <w:t>http://www.weatherwizkids.com/weather-clouds.htm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17" w:history="1">
              <w:r w:rsidR="00010229" w:rsidRPr="00624DD1">
                <w:rPr>
                  <w:rStyle w:val="Hyperlink"/>
                  <w:sz w:val="18"/>
                  <w:szCs w:val="18"/>
                </w:rPr>
                <w:t>http://www.enchantedlearning.com/subjects/astronomy/planets/earth/clouds/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18" w:history="1">
              <w:r w:rsidR="00010229" w:rsidRPr="00624DD1">
                <w:rPr>
                  <w:rStyle w:val="Hyperlink"/>
                  <w:sz w:val="18"/>
                  <w:szCs w:val="18"/>
                </w:rPr>
                <w:t>http://eo.ucar.edu/webweather/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19" w:history="1">
              <w:r w:rsidR="00010229" w:rsidRPr="00624DD1">
                <w:rPr>
                  <w:rStyle w:val="Hyperlink"/>
                  <w:sz w:val="18"/>
                  <w:szCs w:val="18"/>
                </w:rPr>
                <w:t>http://www.sciencekids.co.nz/weather.html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20" w:history="1">
              <w:r w:rsidR="00010229" w:rsidRPr="00624DD1">
                <w:rPr>
                  <w:rStyle w:val="Hyperlink"/>
                  <w:sz w:val="18"/>
                  <w:szCs w:val="18"/>
                </w:rPr>
                <w:t>http://kids.discovery.com/tell-me/curiosity-corner/weather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62096B" w:rsidP="00F11085">
            <w:pPr>
              <w:rPr>
                <w:sz w:val="18"/>
                <w:szCs w:val="18"/>
              </w:rPr>
            </w:pPr>
            <w:hyperlink r:id="rId21" w:history="1">
              <w:r w:rsidR="00010229" w:rsidRPr="00624DD1">
                <w:rPr>
                  <w:rStyle w:val="Hyperlink"/>
                  <w:sz w:val="18"/>
                  <w:szCs w:val="18"/>
                </w:rPr>
                <w:t>http://www.theweatherchannelkids.com/weather-center/build-your-own-forecast/</w:t>
              </w:r>
            </w:hyperlink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010229" w:rsidRDefault="00010229" w:rsidP="00F11085">
            <w:pPr>
              <w:rPr>
                <w:sz w:val="18"/>
                <w:szCs w:val="18"/>
              </w:rPr>
            </w:pPr>
          </w:p>
          <w:p w:rsidR="00A3220F" w:rsidRPr="00BD672C" w:rsidRDefault="00F14119" w:rsidP="00F11085">
            <w:pPr>
              <w:rPr>
                <w:b/>
                <w:i/>
                <w:sz w:val="18"/>
                <w:szCs w:val="18"/>
              </w:rPr>
            </w:pPr>
            <w:r w:rsidRPr="00BD672C">
              <w:rPr>
                <w:b/>
                <w:i/>
                <w:sz w:val="18"/>
                <w:szCs w:val="18"/>
              </w:rPr>
              <w:t>Online Interactive Resources:</w:t>
            </w:r>
          </w:p>
          <w:p w:rsidR="00F14119" w:rsidRDefault="00F14119" w:rsidP="00F11085">
            <w:pPr>
              <w:rPr>
                <w:sz w:val="18"/>
                <w:szCs w:val="18"/>
              </w:rPr>
            </w:pPr>
          </w:p>
          <w:p w:rsidR="00A3220F" w:rsidRDefault="0062096B" w:rsidP="00F11085">
            <w:pPr>
              <w:rPr>
                <w:sz w:val="18"/>
                <w:szCs w:val="18"/>
              </w:rPr>
            </w:pPr>
            <w:hyperlink r:id="rId22" w:history="1">
              <w:r w:rsidR="00F14119" w:rsidRPr="00DC4F67">
                <w:rPr>
                  <w:rStyle w:val="Hyperlink"/>
                  <w:sz w:val="18"/>
                  <w:szCs w:val="18"/>
                </w:rPr>
                <w:t>http://www.wildwildweather.com/index.html</w:t>
              </w:r>
            </w:hyperlink>
          </w:p>
          <w:p w:rsidR="00F14119" w:rsidRDefault="00F14119" w:rsidP="00F11085">
            <w:pPr>
              <w:rPr>
                <w:sz w:val="18"/>
                <w:szCs w:val="18"/>
              </w:rPr>
            </w:pPr>
          </w:p>
          <w:p w:rsidR="00F14119" w:rsidRDefault="0062096B" w:rsidP="00F11085">
            <w:pPr>
              <w:rPr>
                <w:sz w:val="18"/>
                <w:szCs w:val="18"/>
              </w:rPr>
            </w:pPr>
            <w:hyperlink r:id="rId23" w:history="1">
              <w:r w:rsidR="00F14119" w:rsidRPr="00DC4F67">
                <w:rPr>
                  <w:rStyle w:val="Hyperlink"/>
                  <w:sz w:val="18"/>
                  <w:szCs w:val="18"/>
                </w:rPr>
                <w:t>http://www.scholastic.com/kids/weather/</w:t>
              </w:r>
            </w:hyperlink>
          </w:p>
          <w:p w:rsidR="00F14119" w:rsidRDefault="00F14119" w:rsidP="00F11085">
            <w:pPr>
              <w:rPr>
                <w:sz w:val="18"/>
                <w:szCs w:val="18"/>
              </w:rPr>
            </w:pPr>
          </w:p>
          <w:p w:rsidR="00F14119" w:rsidRDefault="0062096B" w:rsidP="00F11085">
            <w:pPr>
              <w:rPr>
                <w:sz w:val="18"/>
                <w:szCs w:val="18"/>
              </w:rPr>
            </w:pPr>
            <w:hyperlink r:id="rId24" w:history="1">
              <w:r w:rsidR="00F14119" w:rsidRPr="00DC4F67">
                <w:rPr>
                  <w:rStyle w:val="Hyperlink"/>
                  <w:sz w:val="18"/>
                  <w:szCs w:val="18"/>
                </w:rPr>
                <w:t>http://studyjams.scholastic.com/studyjams/jams/science/ecosystems/water-cycle.htm</w:t>
              </w:r>
            </w:hyperlink>
          </w:p>
          <w:p w:rsidR="00FD7BEC" w:rsidRPr="00101C07" w:rsidRDefault="00FD7BEC" w:rsidP="00F11085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F11085" w:rsidRPr="002A49C1" w:rsidRDefault="00F11085" w:rsidP="00B049C3">
            <w:pPr>
              <w:rPr>
                <w:sz w:val="20"/>
                <w:szCs w:val="20"/>
              </w:rPr>
            </w:pPr>
            <w:r w:rsidRPr="002A49C1">
              <w:rPr>
                <w:sz w:val="20"/>
                <w:szCs w:val="20"/>
              </w:rPr>
              <w:t>Foss Kit: Air and Weather, Investigations 1-4</w:t>
            </w:r>
          </w:p>
          <w:p w:rsidR="00F11085" w:rsidRDefault="00F11085" w:rsidP="00B049C3">
            <w:pPr>
              <w:rPr>
                <w:sz w:val="18"/>
                <w:szCs w:val="18"/>
              </w:rPr>
            </w:pPr>
          </w:p>
          <w:p w:rsidR="00F11085" w:rsidRPr="002A49C1" w:rsidRDefault="00F11085" w:rsidP="00B049C3">
            <w:pPr>
              <w:rPr>
                <w:b/>
                <w:i/>
                <w:sz w:val="18"/>
                <w:szCs w:val="18"/>
              </w:rPr>
            </w:pPr>
            <w:r w:rsidRPr="002A49C1">
              <w:rPr>
                <w:b/>
                <w:i/>
                <w:sz w:val="18"/>
                <w:szCs w:val="18"/>
              </w:rPr>
              <w:t>Other project ideas:</w:t>
            </w:r>
          </w:p>
          <w:p w:rsidR="00446A0C" w:rsidRPr="007A1D1F" w:rsidRDefault="00F11085" w:rsidP="007A1D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Record</w:t>
            </w:r>
            <w:r w:rsidR="008367E5" w:rsidRPr="007A1D1F">
              <w:rPr>
                <w:sz w:val="18"/>
                <w:szCs w:val="18"/>
              </w:rPr>
              <w:t xml:space="preserve"> student generated weather vocabulary on an ABC framework and uses those words to create a matching game for students to learn weather vocabulary.</w:t>
            </w:r>
          </w:p>
          <w:p w:rsidR="008367E5" w:rsidRDefault="008367E5" w:rsidP="00B049C3">
            <w:pPr>
              <w:rPr>
                <w:sz w:val="18"/>
                <w:szCs w:val="18"/>
              </w:rPr>
            </w:pPr>
          </w:p>
          <w:p w:rsidR="008367E5" w:rsidRPr="007A1D1F" w:rsidRDefault="008367E5" w:rsidP="007A1D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Students compare and contrast their collected weather data with that found on official weather websites. Together they discuss possible reasons for any differences</w:t>
            </w:r>
            <w:r w:rsidR="00826354" w:rsidRPr="007A1D1F">
              <w:rPr>
                <w:sz w:val="18"/>
                <w:szCs w:val="18"/>
              </w:rPr>
              <w:t>.</w:t>
            </w:r>
          </w:p>
          <w:p w:rsidR="008367E5" w:rsidRDefault="008367E5" w:rsidP="00B049C3">
            <w:pPr>
              <w:rPr>
                <w:sz w:val="18"/>
                <w:szCs w:val="18"/>
              </w:rPr>
            </w:pPr>
          </w:p>
          <w:p w:rsidR="008367E5" w:rsidRPr="007A1D1F" w:rsidRDefault="008367E5" w:rsidP="007A1D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Students explore correlations between dress and weather. They write weather dress codes to be adopted by the elementary grades.</w:t>
            </w:r>
          </w:p>
          <w:p w:rsidR="008367E5" w:rsidRDefault="008367E5" w:rsidP="00B049C3">
            <w:pPr>
              <w:rPr>
                <w:sz w:val="18"/>
                <w:szCs w:val="18"/>
              </w:rPr>
            </w:pPr>
          </w:p>
          <w:p w:rsidR="008367E5" w:rsidRPr="007A1D1F" w:rsidRDefault="00F11085" w:rsidP="007A1D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Invite a meteorologist from a local television station to speak to your students about weather</w:t>
            </w:r>
            <w:r w:rsidR="00826354" w:rsidRPr="007A1D1F">
              <w:rPr>
                <w:sz w:val="18"/>
                <w:szCs w:val="18"/>
              </w:rPr>
              <w:t>.</w:t>
            </w:r>
          </w:p>
          <w:p w:rsidR="00010229" w:rsidRDefault="00010229" w:rsidP="00B049C3">
            <w:pPr>
              <w:rPr>
                <w:sz w:val="18"/>
                <w:szCs w:val="18"/>
              </w:rPr>
            </w:pPr>
          </w:p>
          <w:p w:rsidR="00010229" w:rsidRDefault="00010229" w:rsidP="00B049C3">
            <w:pPr>
              <w:rPr>
                <w:sz w:val="18"/>
                <w:szCs w:val="18"/>
              </w:rPr>
            </w:pPr>
            <w:r w:rsidRPr="007A1D1F">
              <w:rPr>
                <w:b/>
                <w:i/>
                <w:sz w:val="18"/>
                <w:szCs w:val="18"/>
              </w:rPr>
              <w:t>Cloud in a bottle</w:t>
            </w:r>
            <w:r w:rsidRPr="007A1D1F">
              <w:rPr>
                <w:b/>
                <w:i/>
              </w:rPr>
              <w:t xml:space="preserve"> </w:t>
            </w:r>
            <w:hyperlink r:id="rId25" w:history="1">
              <w:r w:rsidRPr="00624DD1">
                <w:rPr>
                  <w:rStyle w:val="Hyperlink"/>
                  <w:sz w:val="18"/>
                  <w:szCs w:val="18"/>
                </w:rPr>
                <w:t>http://www.stevespanglerscience.com/experiment/cloud-in-a-bottle-experiment</w:t>
              </w:r>
            </w:hyperlink>
          </w:p>
          <w:p w:rsidR="00010229" w:rsidRDefault="00010229" w:rsidP="00B049C3">
            <w:pPr>
              <w:rPr>
                <w:sz w:val="18"/>
                <w:szCs w:val="18"/>
              </w:rPr>
            </w:pPr>
          </w:p>
          <w:p w:rsidR="00F11085" w:rsidRPr="006D520C" w:rsidRDefault="00F11085" w:rsidP="00B049C3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64C67" w:rsidRDefault="00615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10229">
              <w:rPr>
                <w:sz w:val="18"/>
                <w:szCs w:val="18"/>
              </w:rPr>
              <w:t xml:space="preserve">ir, pressure, wind, weather, temperature, cloud, precipitation, tornado, hurricane, blizzard, drought, flood, rain, snow, </w:t>
            </w:r>
          </w:p>
          <w:p w:rsidR="00826354" w:rsidRDefault="00826354" w:rsidP="00826354">
            <w:pPr>
              <w:rPr>
                <w:sz w:val="18"/>
                <w:szCs w:val="18"/>
              </w:rPr>
            </w:pPr>
            <w:r w:rsidRPr="00826354">
              <w:rPr>
                <w:sz w:val="18"/>
                <w:szCs w:val="18"/>
              </w:rPr>
              <w:t>thermometer, wind vane, meteorologist</w:t>
            </w:r>
          </w:p>
          <w:p w:rsidR="00826354" w:rsidRPr="00101C07" w:rsidRDefault="00826354" w:rsidP="00826354">
            <w:pPr>
              <w:rPr>
                <w:sz w:val="18"/>
                <w:szCs w:val="18"/>
              </w:rPr>
            </w:pPr>
          </w:p>
        </w:tc>
      </w:tr>
      <w:tr w:rsidR="00FD7BEC" w:rsidRPr="00101C07" w:rsidTr="007632E3">
        <w:trPr>
          <w:trHeight w:val="377"/>
        </w:trPr>
        <w:tc>
          <w:tcPr>
            <w:tcW w:w="828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Literacy </w:t>
            </w:r>
            <w:r w:rsidRPr="00101C07">
              <w:rPr>
                <w:b/>
                <w:i/>
                <w:sz w:val="18"/>
                <w:szCs w:val="18"/>
              </w:rPr>
              <w:t>Uni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K-2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FD7BEC" w:rsidRPr="00101C07" w:rsidRDefault="00FD7BEC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FD7BEC" w:rsidRPr="00101C07" w:rsidTr="007632E3">
        <w:tc>
          <w:tcPr>
            <w:tcW w:w="828" w:type="dxa"/>
          </w:tcPr>
          <w:p w:rsidR="00FD7BEC" w:rsidRPr="00101C07" w:rsidRDefault="00FD7BEC" w:rsidP="002073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FD7BEC" w:rsidRPr="00101C07" w:rsidRDefault="00FD7BEC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s, Liquids and Gases</w:t>
            </w:r>
          </w:p>
        </w:tc>
        <w:tc>
          <w:tcPr>
            <w:tcW w:w="1800" w:type="dxa"/>
          </w:tcPr>
          <w:p w:rsidR="00FD7BEC" w:rsidRDefault="00FD7BEC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nd conduct simple investigations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  <w:r w:rsidRPr="00971E5F">
              <w:rPr>
                <w:sz w:val="18"/>
                <w:szCs w:val="18"/>
              </w:rPr>
              <w:t>Understand and apply knowledge of characteristics of liquids and solids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101C07" w:rsidRDefault="00FD7BEC" w:rsidP="002073F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D7BEC" w:rsidRPr="00667052" w:rsidRDefault="00FD7BEC" w:rsidP="0066705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explain that materials can exist in different states – solid, liquid, and gas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FD7BEC" w:rsidP="0066705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recognize differences between solids and liquids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FD7BEC" w:rsidP="0066705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demonstrate that some common materials, such as water, can be changed from one state to another by heating or cooling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FD7BEC" w:rsidP="0066705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describe what happens when solids are mixed with water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FD7BEC" w:rsidP="0066705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describe what happens when other liquids are mixed with water.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FD7BEC" w:rsidP="002073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7052">
              <w:rPr>
                <w:sz w:val="18"/>
                <w:szCs w:val="18"/>
              </w:rPr>
              <w:t>I can use information gathered to conduct an investigation on an unknown material.</w:t>
            </w:r>
          </w:p>
        </w:tc>
        <w:tc>
          <w:tcPr>
            <w:tcW w:w="2970" w:type="dxa"/>
          </w:tcPr>
          <w:p w:rsidR="00FD7BEC" w:rsidRDefault="00FD7BEC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Solids and Liquids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7A1D1F" w:rsidRDefault="00FD7BEC" w:rsidP="002073FB">
            <w:pPr>
              <w:rPr>
                <w:b/>
                <w:i/>
                <w:sz w:val="18"/>
                <w:szCs w:val="18"/>
              </w:rPr>
            </w:pPr>
            <w:r w:rsidRPr="007A1D1F">
              <w:rPr>
                <w:b/>
                <w:i/>
                <w:sz w:val="18"/>
                <w:szCs w:val="18"/>
              </w:rPr>
              <w:t>Order related books from Heartland AEA:</w:t>
            </w: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26" w:history="1">
              <w:r w:rsidR="00FD7BEC" w:rsidRPr="00624DD1">
                <w:rPr>
                  <w:rStyle w:val="Hyperlink"/>
                  <w:sz w:val="18"/>
                  <w:szCs w:val="18"/>
                </w:rPr>
                <w:t>http://media1.aea11.k12.ia.us/display/041/wwk770?kw=solids+and+liquids&amp;au=P&amp;submit=1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AD3F31" w:rsidRDefault="00FD7BEC" w:rsidP="002073FB">
            <w:pPr>
              <w:rPr>
                <w:b/>
                <w:i/>
                <w:sz w:val="18"/>
                <w:szCs w:val="18"/>
              </w:rPr>
            </w:pPr>
            <w:r w:rsidRPr="00AD3F31">
              <w:rPr>
                <w:b/>
                <w:i/>
                <w:sz w:val="18"/>
                <w:szCs w:val="18"/>
              </w:rPr>
              <w:t>Online Resources: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27" w:history="1">
              <w:r w:rsidR="00FD7BEC" w:rsidRPr="00624DD1">
                <w:rPr>
                  <w:rStyle w:val="Hyperlink"/>
                  <w:sz w:val="18"/>
                  <w:szCs w:val="18"/>
                </w:rPr>
                <w:t>http://www.brainpopjr.com/science/matter/solidsliquidsandgases/grownups.weml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28" w:history="1">
              <w:r w:rsidR="00FD7BEC" w:rsidRPr="00624DD1">
                <w:rPr>
                  <w:rStyle w:val="Hyperlink"/>
                  <w:sz w:val="18"/>
                  <w:szCs w:val="18"/>
                </w:rPr>
                <w:t>http://www.ducksters.com/science/solids_liquids_gases.php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29" w:history="1">
              <w:r w:rsidR="00FD7BEC" w:rsidRPr="00624DD1">
                <w:rPr>
                  <w:rStyle w:val="Hyperlink"/>
                  <w:sz w:val="18"/>
                  <w:szCs w:val="18"/>
                </w:rPr>
                <w:t>http://pbskids.org/dragonflytv/sci_surprise/liquid_or_solid.html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b/>
                <w:i/>
                <w:sz w:val="18"/>
                <w:szCs w:val="18"/>
              </w:rPr>
            </w:pPr>
            <w:r w:rsidRPr="00AD3F31">
              <w:rPr>
                <w:b/>
                <w:i/>
                <w:sz w:val="18"/>
                <w:szCs w:val="18"/>
              </w:rPr>
              <w:t>Video Resources:</w:t>
            </w: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30" w:history="1">
              <w:r w:rsidR="00FD7BEC" w:rsidRPr="00621135">
                <w:rPr>
                  <w:rStyle w:val="Hyperlink"/>
                  <w:sz w:val="18"/>
                  <w:szCs w:val="18"/>
                </w:rPr>
                <w:t>http://www.youtube.com/watch?v=RUMX_b_m3Js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31" w:history="1">
              <w:r w:rsidR="00FD7BEC" w:rsidRPr="00621135">
                <w:rPr>
                  <w:rStyle w:val="Hyperlink"/>
                  <w:sz w:val="18"/>
                  <w:szCs w:val="18"/>
                </w:rPr>
                <w:t>http://www.youtube.com/watch?v=idCFb3DqWkk</w:t>
              </w:r>
            </w:hyperlink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67052" w:rsidRDefault="00667052" w:rsidP="002073FB">
            <w:pPr>
              <w:rPr>
                <w:b/>
                <w:i/>
                <w:sz w:val="18"/>
                <w:szCs w:val="18"/>
              </w:rPr>
            </w:pPr>
            <w:r w:rsidRPr="00667052">
              <w:rPr>
                <w:b/>
                <w:i/>
                <w:sz w:val="18"/>
                <w:szCs w:val="18"/>
              </w:rPr>
              <w:t>Online Interactive Resources:</w:t>
            </w:r>
          </w:p>
          <w:p w:rsidR="00FD7BEC" w:rsidRDefault="0062096B" w:rsidP="002073FB">
            <w:pPr>
              <w:rPr>
                <w:sz w:val="18"/>
                <w:szCs w:val="18"/>
              </w:rPr>
            </w:pPr>
            <w:hyperlink r:id="rId32" w:history="1">
              <w:r w:rsidR="00667052" w:rsidRPr="00DC4F67">
                <w:rPr>
                  <w:rStyle w:val="Hyperlink"/>
                  <w:sz w:val="18"/>
                  <w:szCs w:val="18"/>
                </w:rPr>
                <w:t>http://www.bbc.co.uk/schools/scienceclips/ages/8_9/solid_liquids.shtml</w:t>
              </w:r>
            </w:hyperlink>
          </w:p>
          <w:p w:rsidR="00667052" w:rsidRDefault="00667052" w:rsidP="002073FB">
            <w:pPr>
              <w:rPr>
                <w:sz w:val="18"/>
                <w:szCs w:val="18"/>
              </w:rPr>
            </w:pPr>
          </w:p>
          <w:p w:rsidR="00667052" w:rsidRDefault="0062096B" w:rsidP="002073FB">
            <w:pPr>
              <w:rPr>
                <w:sz w:val="18"/>
                <w:szCs w:val="18"/>
              </w:rPr>
            </w:pPr>
            <w:hyperlink r:id="rId33" w:history="1">
              <w:r w:rsidR="00667052" w:rsidRPr="00DC4F67">
                <w:rPr>
                  <w:rStyle w:val="Hyperlink"/>
                  <w:sz w:val="18"/>
                  <w:szCs w:val="18"/>
                </w:rPr>
                <w:t>http://www.sciencekids.co.nz/gamesactivities/gases.html</w:t>
              </w:r>
            </w:hyperlink>
          </w:p>
          <w:p w:rsidR="00667052" w:rsidRDefault="00667052" w:rsidP="002073FB">
            <w:pPr>
              <w:rPr>
                <w:sz w:val="18"/>
                <w:szCs w:val="18"/>
              </w:rPr>
            </w:pPr>
          </w:p>
          <w:p w:rsidR="00667052" w:rsidRDefault="0062096B" w:rsidP="002073FB">
            <w:pPr>
              <w:rPr>
                <w:sz w:val="18"/>
                <w:szCs w:val="18"/>
              </w:rPr>
            </w:pPr>
            <w:hyperlink r:id="rId34" w:history="1">
              <w:r w:rsidR="00667052" w:rsidRPr="00DC4F67">
                <w:rPr>
                  <w:rStyle w:val="Hyperlink"/>
                  <w:sz w:val="18"/>
                  <w:szCs w:val="18"/>
                </w:rPr>
                <w:t>http://studyjams.scholastic.com/studyjams/jams/science/matter/solids-liquids-gases.htm</w:t>
              </w:r>
            </w:hyperlink>
          </w:p>
          <w:p w:rsidR="00667052" w:rsidRDefault="00667052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396FDF" w:rsidRDefault="00396FDF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AD3F31" w:rsidRDefault="00FD7BEC" w:rsidP="002073FB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FD7BEC" w:rsidRDefault="00FD7BEC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Solids and Liquids all investigations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  <w:r w:rsidRPr="005D4482">
              <w:rPr>
                <w:b/>
                <w:i/>
                <w:sz w:val="18"/>
                <w:szCs w:val="18"/>
              </w:rPr>
              <w:t>Other Lesson Ideas</w:t>
            </w:r>
            <w:r w:rsidRPr="005D4482">
              <w:rPr>
                <w:b/>
                <w:sz w:val="18"/>
                <w:szCs w:val="18"/>
              </w:rPr>
              <w:t>:</w:t>
            </w:r>
          </w:p>
          <w:p w:rsidR="00FD7BEC" w:rsidRDefault="00FD7BEC" w:rsidP="002073FB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Read the Dr. Seuss book “</w:t>
            </w:r>
            <w:r w:rsidRPr="005D73E8">
              <w:rPr>
                <w:sz w:val="18"/>
                <w:szCs w:val="18"/>
              </w:rPr>
              <w:t xml:space="preserve">Bartholomew and the </w:t>
            </w:r>
            <w:proofErr w:type="spellStart"/>
            <w:r w:rsidRPr="005D73E8">
              <w:rPr>
                <w:sz w:val="18"/>
                <w:szCs w:val="18"/>
              </w:rPr>
              <w:t>Oobleck</w:t>
            </w:r>
            <w:proofErr w:type="spellEnd"/>
            <w:r>
              <w:rPr>
                <w:sz w:val="18"/>
                <w:szCs w:val="18"/>
              </w:rPr>
              <w:t xml:space="preserve">” and then make </w:t>
            </w:r>
            <w:proofErr w:type="spellStart"/>
            <w:r>
              <w:rPr>
                <w:sz w:val="18"/>
                <w:szCs w:val="18"/>
              </w:rPr>
              <w:t>Oobleck</w:t>
            </w:r>
            <w:proofErr w:type="spellEnd"/>
            <w:r>
              <w:rPr>
                <w:sz w:val="18"/>
                <w:szCs w:val="18"/>
              </w:rPr>
              <w:t xml:space="preserve">.  Discuss and have students brainstorm if it is a solid, liquid or both and why. </w:t>
            </w:r>
            <w:hyperlink r:id="rId35" w:history="1">
              <w:r w:rsidRPr="00624DD1">
                <w:rPr>
                  <w:rStyle w:val="Hyperlink"/>
                  <w:sz w:val="18"/>
                  <w:szCs w:val="18"/>
                </w:rPr>
                <w:t>http://www.scientificamerican.com/article.cfm?id=oobleck-bring-science-home</w:t>
              </w:r>
            </w:hyperlink>
          </w:p>
          <w:p w:rsidR="00FD7BEC" w:rsidRDefault="00FD7BEC" w:rsidP="002073FB">
            <w:pPr>
              <w:rPr>
                <w:rStyle w:val="Hyperlink"/>
                <w:sz w:val="18"/>
                <w:szCs w:val="18"/>
              </w:rPr>
            </w:pPr>
          </w:p>
          <w:p w:rsidR="00FD7BEC" w:rsidRPr="00AD3F31" w:rsidRDefault="00FD7BEC" w:rsidP="002073FB">
            <w:pPr>
              <w:rPr>
                <w:rStyle w:val="Hyperlink"/>
                <w:b/>
                <w:i/>
                <w:color w:val="auto"/>
                <w:sz w:val="18"/>
                <w:szCs w:val="18"/>
                <w:u w:val="none"/>
              </w:rPr>
            </w:pPr>
            <w:proofErr w:type="spellStart"/>
            <w:r w:rsidRPr="00AD3F31">
              <w:rPr>
                <w:rStyle w:val="Hyperlink"/>
                <w:b/>
                <w:i/>
                <w:color w:val="auto"/>
                <w:sz w:val="18"/>
                <w:szCs w:val="18"/>
                <w:u w:val="none"/>
              </w:rPr>
              <w:t>Oobleck</w:t>
            </w:r>
            <w:proofErr w:type="spellEnd"/>
            <w:r w:rsidRPr="00AD3F31">
              <w:rPr>
                <w:rStyle w:val="Hyperlink"/>
                <w:b/>
                <w:i/>
                <w:color w:val="auto"/>
                <w:sz w:val="18"/>
                <w:szCs w:val="18"/>
                <w:u w:val="none"/>
              </w:rPr>
              <w:t xml:space="preserve"> Instructions</w:t>
            </w:r>
            <w:r>
              <w:rPr>
                <w:rStyle w:val="Hyperlink"/>
                <w:b/>
                <w:i/>
                <w:color w:val="auto"/>
                <w:sz w:val="18"/>
                <w:szCs w:val="18"/>
                <w:u w:val="none"/>
              </w:rPr>
              <w:t>:</w:t>
            </w:r>
          </w:p>
          <w:p w:rsidR="00FD7BEC" w:rsidRDefault="00FD7BEC" w:rsidP="002073FB">
            <w:pPr>
              <w:rPr>
                <w:rStyle w:val="Hyperlink"/>
                <w:sz w:val="18"/>
                <w:szCs w:val="18"/>
              </w:rPr>
            </w:pPr>
            <w:r w:rsidRPr="00AD3F31">
              <w:rPr>
                <w:rStyle w:val="Hyperlink"/>
                <w:sz w:val="18"/>
                <w:szCs w:val="18"/>
              </w:rPr>
              <w:t>http://www.stevespanglerscience.com/experiment/quicksand-goo</w:t>
            </w: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Default="00FD7BEC" w:rsidP="002073FB">
            <w:pPr>
              <w:rPr>
                <w:sz w:val="18"/>
                <w:szCs w:val="18"/>
              </w:rPr>
            </w:pPr>
          </w:p>
          <w:p w:rsidR="00FD7BEC" w:rsidRPr="006D520C" w:rsidRDefault="00FD7BEC" w:rsidP="002073FB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D7BEC" w:rsidRPr="00101C07" w:rsidRDefault="00FD7BEC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, liquid, gas, matter, phase, heat, energy, change, state, melting, freezing</w:t>
            </w:r>
          </w:p>
        </w:tc>
      </w:tr>
      <w:tr w:rsidR="0098510E" w:rsidRPr="00101C07" w:rsidTr="007632E3">
        <w:trPr>
          <w:trHeight w:val="440"/>
        </w:trPr>
        <w:tc>
          <w:tcPr>
            <w:tcW w:w="828" w:type="dxa"/>
            <w:shd w:val="clear" w:color="auto" w:fill="A6A6A6" w:themeFill="background1" w:themeFillShade="A6"/>
          </w:tcPr>
          <w:p w:rsidR="0098510E" w:rsidRPr="00101C07" w:rsidRDefault="0052462C" w:rsidP="00BB78D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Literacy </w:t>
            </w:r>
            <w:r w:rsidRPr="00101C07">
              <w:rPr>
                <w:b/>
                <w:i/>
                <w:sz w:val="18"/>
                <w:szCs w:val="18"/>
              </w:rPr>
              <w:t>Uni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K-2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8510E" w:rsidRPr="00101C07" w:rsidRDefault="0098510E" w:rsidP="00BB78DF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F64C67" w:rsidRPr="00101C07" w:rsidTr="007632E3">
        <w:tc>
          <w:tcPr>
            <w:tcW w:w="828" w:type="dxa"/>
          </w:tcPr>
          <w:p w:rsidR="00F64C67" w:rsidRPr="00101C07" w:rsidRDefault="00F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F64C67" w:rsidRPr="00101C07" w:rsidRDefault="00A32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cts</w:t>
            </w:r>
          </w:p>
        </w:tc>
        <w:tc>
          <w:tcPr>
            <w:tcW w:w="1800" w:type="dxa"/>
          </w:tcPr>
          <w:p w:rsidR="00446A0C" w:rsidRDefault="00A3220F" w:rsidP="00E632DA">
            <w:pPr>
              <w:rPr>
                <w:sz w:val="18"/>
                <w:szCs w:val="18"/>
              </w:rPr>
            </w:pPr>
            <w:r w:rsidRPr="00A3220F">
              <w:rPr>
                <w:sz w:val="18"/>
                <w:szCs w:val="18"/>
              </w:rPr>
              <w:t>Understand and apply knowledge of the characteristics of living things and how living things are both similar to and different from each other and from non-living things.</w:t>
            </w:r>
          </w:p>
          <w:p w:rsidR="00A3220F" w:rsidRDefault="00A3220F" w:rsidP="00E632DA">
            <w:pPr>
              <w:rPr>
                <w:sz w:val="18"/>
                <w:szCs w:val="18"/>
              </w:rPr>
            </w:pPr>
          </w:p>
          <w:p w:rsidR="00A3220F" w:rsidRDefault="00A3220F" w:rsidP="00E632DA">
            <w:pPr>
              <w:rPr>
                <w:sz w:val="18"/>
                <w:szCs w:val="18"/>
              </w:rPr>
            </w:pPr>
            <w:r w:rsidRPr="00A3220F">
              <w:rPr>
                <w:sz w:val="18"/>
                <w:szCs w:val="18"/>
              </w:rPr>
              <w:t>Understand and apply knowledge of life cycles of plants and animals.</w:t>
            </w:r>
          </w:p>
          <w:p w:rsidR="00A3220F" w:rsidRDefault="00A3220F" w:rsidP="00E632DA">
            <w:pPr>
              <w:rPr>
                <w:sz w:val="18"/>
                <w:szCs w:val="18"/>
              </w:rPr>
            </w:pPr>
          </w:p>
          <w:p w:rsidR="00A3220F" w:rsidRDefault="00A3220F" w:rsidP="00E632DA">
            <w:pPr>
              <w:rPr>
                <w:sz w:val="18"/>
                <w:szCs w:val="18"/>
              </w:rPr>
            </w:pPr>
            <w:r w:rsidRPr="00A3220F">
              <w:rPr>
                <w:sz w:val="18"/>
                <w:szCs w:val="18"/>
              </w:rPr>
              <w:t>Understand and apply knowledge of the basic needs of plants and animals and how they interact with each other and their physical environment.</w:t>
            </w:r>
          </w:p>
          <w:p w:rsidR="00971E5F" w:rsidRDefault="00971E5F" w:rsidP="00E632DA">
            <w:pPr>
              <w:rPr>
                <w:sz w:val="18"/>
                <w:szCs w:val="18"/>
              </w:rPr>
            </w:pPr>
          </w:p>
          <w:p w:rsidR="00971E5F" w:rsidRDefault="00971E5F" w:rsidP="00E6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questions about objects, organisms and events in the environment.</w:t>
            </w:r>
          </w:p>
          <w:p w:rsidR="00971E5F" w:rsidRDefault="00971E5F" w:rsidP="00E632DA">
            <w:pPr>
              <w:rPr>
                <w:sz w:val="18"/>
                <w:szCs w:val="18"/>
              </w:rPr>
            </w:pPr>
          </w:p>
          <w:p w:rsidR="00971E5F" w:rsidRPr="00E632DA" w:rsidRDefault="00971E5F" w:rsidP="00E632D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46A0C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>I can observe and describe the insects that go through complete metamorphosis</w:t>
            </w:r>
            <w:r w:rsidR="00063A90" w:rsidRPr="00BD672C">
              <w:rPr>
                <w:sz w:val="18"/>
                <w:szCs w:val="18"/>
              </w:rPr>
              <w:t xml:space="preserve"> (butterfly)</w:t>
            </w:r>
            <w:r w:rsidRPr="00BD672C">
              <w:rPr>
                <w:sz w:val="18"/>
                <w:szCs w:val="18"/>
              </w:rPr>
              <w:t>.</w:t>
            </w: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>I can explain how complete metamorphosis and simple metamorphosis are different.</w:t>
            </w: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>I can relate the needs of insects (air, water, food, and space) to their habitat.</w:t>
            </w: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>I can observe and record the behaviors of insects at different stages of their</w:t>
            </w:r>
          </w:p>
          <w:p w:rsidR="001A475E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>lifecycle</w:t>
            </w:r>
            <w:r w:rsidR="007632E3">
              <w:rPr>
                <w:sz w:val="18"/>
                <w:szCs w:val="18"/>
              </w:rPr>
              <w:t>s</w:t>
            </w:r>
            <w:r w:rsidRPr="00BD672C">
              <w:rPr>
                <w:sz w:val="18"/>
                <w:szCs w:val="18"/>
              </w:rPr>
              <w:t>.</w:t>
            </w: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Pr="00BD672C" w:rsidRDefault="001A475E" w:rsidP="00BD67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672C">
              <w:rPr>
                <w:sz w:val="18"/>
                <w:szCs w:val="18"/>
              </w:rPr>
              <w:t xml:space="preserve">I can identify the 3 parts of </w:t>
            </w:r>
            <w:r w:rsidR="0006024D">
              <w:rPr>
                <w:sz w:val="18"/>
                <w:szCs w:val="18"/>
              </w:rPr>
              <w:t xml:space="preserve">an insect’s body (head, thorax and </w:t>
            </w:r>
            <w:r w:rsidRPr="00BD672C">
              <w:rPr>
                <w:sz w:val="18"/>
                <w:szCs w:val="18"/>
              </w:rPr>
              <w:t>abdomen).</w:t>
            </w: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Default="001A475E" w:rsidP="001A475E">
            <w:pPr>
              <w:rPr>
                <w:sz w:val="18"/>
                <w:szCs w:val="18"/>
              </w:rPr>
            </w:pPr>
          </w:p>
          <w:p w:rsidR="001A475E" w:rsidRPr="00101C07" w:rsidRDefault="001A475E" w:rsidP="001A475E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CB5C71" w:rsidRPr="0006024D" w:rsidRDefault="001A475E" w:rsidP="00563D15">
            <w:pPr>
              <w:rPr>
                <w:sz w:val="18"/>
                <w:szCs w:val="16"/>
              </w:rPr>
            </w:pPr>
            <w:r w:rsidRPr="0006024D">
              <w:rPr>
                <w:sz w:val="18"/>
                <w:szCs w:val="16"/>
              </w:rPr>
              <w:t>Foss Kit Insects</w:t>
            </w:r>
          </w:p>
          <w:p w:rsidR="001A475E" w:rsidRPr="0006024D" w:rsidRDefault="001A475E" w:rsidP="00563D15">
            <w:pPr>
              <w:rPr>
                <w:sz w:val="16"/>
                <w:szCs w:val="16"/>
              </w:rPr>
            </w:pPr>
          </w:p>
          <w:p w:rsidR="001A475E" w:rsidRPr="0006024D" w:rsidRDefault="001A475E" w:rsidP="00563D15">
            <w:pPr>
              <w:rPr>
                <w:sz w:val="16"/>
                <w:szCs w:val="16"/>
              </w:rPr>
            </w:pPr>
            <w:r w:rsidRPr="0006024D">
              <w:rPr>
                <w:b/>
                <w:sz w:val="16"/>
                <w:szCs w:val="16"/>
              </w:rPr>
              <w:t>Milkweed bugs, painted lady butterfly larva, and wax worms (order from Trans-Mississippi ahead of time</w:t>
            </w:r>
            <w:r w:rsidR="005C6A8C" w:rsidRPr="0006024D">
              <w:rPr>
                <w:b/>
                <w:sz w:val="16"/>
                <w:szCs w:val="16"/>
              </w:rPr>
              <w:t>.  Find ordering instructions here:</w:t>
            </w:r>
            <w:r w:rsidR="005C6A8C" w:rsidRPr="0006024D">
              <w:rPr>
                <w:sz w:val="16"/>
                <w:szCs w:val="16"/>
              </w:rPr>
              <w:t xml:space="preserve"> </w:t>
            </w:r>
            <w:hyperlink r:id="rId36" w:history="1">
              <w:r w:rsidR="005C6A8C" w:rsidRPr="0006024D">
                <w:rPr>
                  <w:rStyle w:val="Hyperlink"/>
                  <w:sz w:val="16"/>
                  <w:szCs w:val="16"/>
                </w:rPr>
                <w:t>http://science.dmschools.org/elementary.html</w:t>
              </w:r>
            </w:hyperlink>
            <w:r w:rsidR="005C6A8C" w:rsidRPr="0006024D">
              <w:rPr>
                <w:sz w:val="16"/>
                <w:szCs w:val="16"/>
              </w:rPr>
              <w:t xml:space="preserve"> </w:t>
            </w:r>
            <w:r w:rsidRPr="0006024D">
              <w:rPr>
                <w:sz w:val="16"/>
                <w:szCs w:val="16"/>
              </w:rPr>
              <w:t>)</w:t>
            </w:r>
          </w:p>
          <w:p w:rsidR="001A475E" w:rsidRPr="0006024D" w:rsidRDefault="001A475E" w:rsidP="00563D15">
            <w:pPr>
              <w:rPr>
                <w:sz w:val="16"/>
                <w:szCs w:val="16"/>
              </w:rPr>
            </w:pPr>
          </w:p>
          <w:p w:rsidR="00D10FAC" w:rsidRPr="0006024D" w:rsidRDefault="00D10FAC" w:rsidP="00563D15">
            <w:pPr>
              <w:rPr>
                <w:sz w:val="16"/>
                <w:szCs w:val="16"/>
              </w:rPr>
            </w:pPr>
            <w:r w:rsidRPr="0006024D">
              <w:rPr>
                <w:b/>
                <w:i/>
                <w:sz w:val="16"/>
                <w:szCs w:val="16"/>
              </w:rPr>
              <w:t>Order related books from Heartland AEA</w:t>
            </w:r>
            <w:r w:rsidRPr="0006024D">
              <w:rPr>
                <w:sz w:val="16"/>
                <w:szCs w:val="16"/>
              </w:rPr>
              <w:t xml:space="preserve"> </w:t>
            </w:r>
            <w:hyperlink r:id="rId37" w:history="1">
              <w:r w:rsidRPr="0006024D">
                <w:rPr>
                  <w:rStyle w:val="Hyperlink"/>
                  <w:sz w:val="16"/>
                  <w:szCs w:val="16"/>
                </w:rPr>
                <w:t>http://media1.aea11.k12.ia.us/display/041/wwk770?kw=insects&amp;submit=1</w:t>
              </w:r>
            </w:hyperlink>
            <w:r w:rsidRPr="0006024D">
              <w:rPr>
                <w:sz w:val="16"/>
                <w:szCs w:val="16"/>
              </w:rPr>
              <w:t xml:space="preserve"> </w:t>
            </w:r>
          </w:p>
          <w:p w:rsidR="001A475E" w:rsidRPr="0006024D" w:rsidRDefault="001A475E" w:rsidP="00563D15">
            <w:pPr>
              <w:rPr>
                <w:sz w:val="16"/>
                <w:szCs w:val="16"/>
              </w:rPr>
            </w:pPr>
          </w:p>
          <w:p w:rsidR="004715D7" w:rsidRPr="0006024D" w:rsidRDefault="004715D7" w:rsidP="00563D15">
            <w:pPr>
              <w:rPr>
                <w:b/>
                <w:i/>
                <w:sz w:val="16"/>
                <w:szCs w:val="16"/>
              </w:rPr>
            </w:pPr>
            <w:r w:rsidRPr="0006024D">
              <w:rPr>
                <w:b/>
                <w:i/>
                <w:sz w:val="16"/>
                <w:szCs w:val="16"/>
              </w:rPr>
              <w:t>Web Resources:</w:t>
            </w: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38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insects.org/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39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uksafari.com/creepycrawlies.htm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0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kidinfo.com/Science/insects.html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1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ars.usda.gov/is/kids/insects/insectintro.htm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2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naturesongs.com/insects.html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3" w:history="1">
              <w:r w:rsidR="004715D7" w:rsidRPr="0006024D">
                <w:rPr>
                  <w:rStyle w:val="Hyperlink"/>
                  <w:sz w:val="16"/>
                  <w:szCs w:val="16"/>
                </w:rPr>
                <w:t>http://kids.sandiegozoo.org/animals/insects/dragonfly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4" w:history="1">
              <w:r w:rsidR="004715D7" w:rsidRPr="0006024D">
                <w:rPr>
                  <w:rStyle w:val="Hyperlink"/>
                  <w:sz w:val="16"/>
                  <w:szCs w:val="16"/>
                </w:rPr>
                <w:t>http://www.sciencekids.co.nz/sciencefacts/animals/insect.html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62096B" w:rsidP="00563D15">
            <w:pPr>
              <w:rPr>
                <w:sz w:val="16"/>
                <w:szCs w:val="16"/>
              </w:rPr>
            </w:pPr>
            <w:hyperlink r:id="rId45" w:history="1">
              <w:r w:rsidR="004715D7" w:rsidRPr="0006024D">
                <w:rPr>
                  <w:rStyle w:val="Hyperlink"/>
                  <w:sz w:val="16"/>
                  <w:szCs w:val="16"/>
                </w:rPr>
                <w:t>http://teachingheart.net/teachinsects.html</w:t>
              </w:r>
            </w:hyperlink>
          </w:p>
          <w:p w:rsidR="004715D7" w:rsidRPr="0006024D" w:rsidRDefault="004715D7" w:rsidP="00563D15">
            <w:pPr>
              <w:rPr>
                <w:sz w:val="16"/>
                <w:szCs w:val="16"/>
              </w:rPr>
            </w:pPr>
          </w:p>
          <w:p w:rsidR="004715D7" w:rsidRPr="0006024D" w:rsidRDefault="00BD672C" w:rsidP="00563D15">
            <w:pPr>
              <w:rPr>
                <w:b/>
                <w:i/>
                <w:sz w:val="16"/>
                <w:szCs w:val="16"/>
              </w:rPr>
            </w:pPr>
            <w:r w:rsidRPr="0006024D">
              <w:rPr>
                <w:b/>
                <w:i/>
                <w:sz w:val="16"/>
                <w:szCs w:val="16"/>
              </w:rPr>
              <w:t>Online Interactive Activities:</w:t>
            </w:r>
          </w:p>
          <w:p w:rsidR="00BD672C" w:rsidRPr="0006024D" w:rsidRDefault="0062096B" w:rsidP="00563D15">
            <w:pPr>
              <w:rPr>
                <w:sz w:val="16"/>
                <w:szCs w:val="16"/>
              </w:rPr>
            </w:pPr>
            <w:hyperlink r:id="rId46" w:history="1">
              <w:r w:rsidR="00BD672C" w:rsidRPr="0006024D">
                <w:rPr>
                  <w:rStyle w:val="Hyperlink"/>
                  <w:sz w:val="16"/>
                  <w:szCs w:val="16"/>
                </w:rPr>
                <w:t>http://teacher.scholastic.com/activities/bugs/</w:t>
              </w:r>
            </w:hyperlink>
          </w:p>
          <w:p w:rsidR="00BD672C" w:rsidRPr="0006024D" w:rsidRDefault="0062096B" w:rsidP="00563D15">
            <w:pPr>
              <w:rPr>
                <w:sz w:val="16"/>
                <w:szCs w:val="16"/>
              </w:rPr>
            </w:pPr>
            <w:hyperlink r:id="rId47" w:history="1">
              <w:r w:rsidR="00BD672C" w:rsidRPr="0006024D">
                <w:rPr>
                  <w:rStyle w:val="Hyperlink"/>
                  <w:sz w:val="16"/>
                  <w:szCs w:val="16"/>
                </w:rPr>
                <w:t>http://www.neok12.com/Insects.htm</w:t>
              </w:r>
            </w:hyperlink>
          </w:p>
          <w:p w:rsidR="00BD672C" w:rsidRPr="0006024D" w:rsidRDefault="00BD672C" w:rsidP="00563D15">
            <w:pPr>
              <w:rPr>
                <w:sz w:val="16"/>
                <w:szCs w:val="16"/>
              </w:rPr>
            </w:pPr>
          </w:p>
          <w:p w:rsidR="00BD672C" w:rsidRPr="0006024D" w:rsidRDefault="0062096B" w:rsidP="00563D15">
            <w:pPr>
              <w:rPr>
                <w:sz w:val="16"/>
                <w:szCs w:val="16"/>
              </w:rPr>
            </w:pPr>
            <w:hyperlink r:id="rId48" w:history="1">
              <w:r w:rsidR="00BD672C" w:rsidRPr="0006024D">
                <w:rPr>
                  <w:rStyle w:val="Hyperlink"/>
                  <w:sz w:val="16"/>
                  <w:szCs w:val="16"/>
                </w:rPr>
                <w:t>http://www.covenantworks.com/Bouncy-A/Science/Insects/index.htm</w:t>
              </w:r>
            </w:hyperlink>
          </w:p>
          <w:p w:rsidR="00D24E51" w:rsidRPr="0006024D" w:rsidRDefault="00D24E51" w:rsidP="00563D15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57218B" w:rsidRDefault="001A4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</w:t>
            </w:r>
            <w:r w:rsidR="00950468">
              <w:rPr>
                <w:sz w:val="18"/>
                <w:szCs w:val="18"/>
              </w:rPr>
              <w:t xml:space="preserve"> Kit “Insects”, Investigations 1</w:t>
            </w:r>
            <w:r>
              <w:rPr>
                <w:sz w:val="18"/>
                <w:szCs w:val="18"/>
              </w:rPr>
              <w:t>, 3 and 5</w:t>
            </w:r>
          </w:p>
          <w:p w:rsidR="001A475E" w:rsidRDefault="001A475E">
            <w:pPr>
              <w:rPr>
                <w:sz w:val="18"/>
                <w:szCs w:val="18"/>
              </w:rPr>
            </w:pPr>
          </w:p>
          <w:p w:rsidR="007A1D1F" w:rsidRPr="007A1D1F" w:rsidRDefault="007A1D1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ther Project Ideas:</w:t>
            </w:r>
          </w:p>
          <w:p w:rsidR="001A475E" w:rsidRPr="007A1D1F" w:rsidRDefault="004715D7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Have the students create a picture book about the lifecycle of an insect to share with the class or an adult.  Some common insects they could choose include: grasshopper, butterfly, mosquito, dragonfly, house fly</w:t>
            </w:r>
          </w:p>
          <w:p w:rsidR="004715D7" w:rsidRDefault="004715D7">
            <w:pPr>
              <w:rPr>
                <w:sz w:val="18"/>
                <w:szCs w:val="18"/>
              </w:rPr>
            </w:pPr>
          </w:p>
          <w:p w:rsidR="004715D7" w:rsidRPr="007A1D1F" w:rsidRDefault="004715D7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The students can create a “bug diary” to record</w:t>
            </w:r>
            <w:r w:rsidR="008F426A" w:rsidRPr="007A1D1F">
              <w:rPr>
                <w:sz w:val="18"/>
                <w:szCs w:val="18"/>
              </w:rPr>
              <w:t>/draw</w:t>
            </w:r>
            <w:r w:rsidRPr="007A1D1F">
              <w:rPr>
                <w:sz w:val="18"/>
                <w:szCs w:val="18"/>
              </w:rPr>
              <w:t xml:space="preserve"> all of the insects they see on a nature walk around the school or their neighborhood.</w:t>
            </w:r>
          </w:p>
          <w:p w:rsidR="004715D7" w:rsidRDefault="004715D7">
            <w:pPr>
              <w:rPr>
                <w:sz w:val="18"/>
                <w:szCs w:val="18"/>
              </w:rPr>
            </w:pPr>
          </w:p>
          <w:p w:rsidR="004715D7" w:rsidRPr="007A1D1F" w:rsidRDefault="004715D7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Create a “Wanted” poster on an insect considered a pest by humans.</w:t>
            </w:r>
          </w:p>
          <w:p w:rsidR="004715D7" w:rsidRDefault="004715D7">
            <w:pPr>
              <w:rPr>
                <w:sz w:val="18"/>
                <w:szCs w:val="18"/>
              </w:rPr>
            </w:pPr>
          </w:p>
          <w:p w:rsidR="004715D7" w:rsidRPr="007A1D1F" w:rsidRDefault="004715D7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Discuss and create a T-chart of the pros and cons of different kinds of insects in our environment.</w:t>
            </w:r>
          </w:p>
          <w:p w:rsidR="004715D7" w:rsidRDefault="004715D7">
            <w:pPr>
              <w:rPr>
                <w:sz w:val="18"/>
                <w:szCs w:val="18"/>
              </w:rPr>
            </w:pPr>
          </w:p>
          <w:p w:rsidR="004715D7" w:rsidRPr="007A1D1F" w:rsidRDefault="004715D7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Invite an entomologist (bug expert) to come in and talk with students.  (Polk County Conservation would be able to help you locate a person)</w:t>
            </w:r>
          </w:p>
          <w:p w:rsidR="004715D7" w:rsidRDefault="004715D7">
            <w:pPr>
              <w:rPr>
                <w:sz w:val="18"/>
                <w:szCs w:val="18"/>
              </w:rPr>
            </w:pPr>
          </w:p>
          <w:p w:rsidR="004715D7" w:rsidRPr="007A1D1F" w:rsidRDefault="003629C6" w:rsidP="007A1D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A1D1F">
              <w:rPr>
                <w:sz w:val="18"/>
                <w:szCs w:val="18"/>
              </w:rPr>
              <w:t>Investigate the role of insects in food chains.  What other species do they support?  How do they assist in agriculture (bees)?</w:t>
            </w:r>
          </w:p>
        </w:tc>
        <w:tc>
          <w:tcPr>
            <w:tcW w:w="1458" w:type="dxa"/>
          </w:tcPr>
          <w:p w:rsidR="00F64C67" w:rsidRPr="00101C07" w:rsidRDefault="0061537B" w:rsidP="00DD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629C6">
              <w:rPr>
                <w:sz w:val="18"/>
                <w:szCs w:val="18"/>
              </w:rPr>
              <w:t>nsect, simple metamorphosis, complete metamorphosis, egg, larva, pupa, adult, lifecycle, head, thorax, abdomen</w:t>
            </w:r>
          </w:p>
        </w:tc>
      </w:tr>
    </w:tbl>
    <w:p w:rsidR="00C7095A" w:rsidRDefault="00C7095A"/>
    <w:sectPr w:rsidR="00C7095A" w:rsidSect="007A1D1F">
      <w:headerReference w:type="even" r:id="rId49"/>
      <w:headerReference w:type="default" r:id="rId50"/>
      <w:pgSz w:w="15840" w:h="12240" w:orient="landscape"/>
      <w:pgMar w:top="720" w:right="720" w:bottom="720" w:left="72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6B" w:rsidRDefault="0062096B" w:rsidP="00101C07">
      <w:pPr>
        <w:spacing w:after="0" w:line="240" w:lineRule="auto"/>
      </w:pPr>
      <w:r>
        <w:separator/>
      </w:r>
    </w:p>
  </w:endnote>
  <w:endnote w:type="continuationSeparator" w:id="0">
    <w:p w:rsidR="0062096B" w:rsidRDefault="0062096B" w:rsidP="001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6B" w:rsidRDefault="0062096B" w:rsidP="00101C07">
      <w:pPr>
        <w:spacing w:after="0" w:line="240" w:lineRule="auto"/>
      </w:pPr>
      <w:r>
        <w:separator/>
      </w:r>
    </w:p>
  </w:footnote>
  <w:footnote w:type="continuationSeparator" w:id="0">
    <w:p w:rsidR="0062096B" w:rsidRDefault="0062096B" w:rsidP="0010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06" w:rsidRDefault="006209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016" o:spid="_x0000_s2050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07"/>
      <w:gridCol w:w="1823"/>
    </w:tblGrid>
    <w:tr w:rsidR="00AD3F31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D3F31" w:rsidRDefault="007A1D1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econd Grade Science Unit Gui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D3F31" w:rsidRDefault="00B066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-2016</w:t>
              </w:r>
            </w:p>
          </w:tc>
        </w:sdtContent>
      </w:sdt>
    </w:tr>
  </w:tbl>
  <w:p w:rsidR="00AD3F31" w:rsidRDefault="00AD3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DBD"/>
    <w:multiLevelType w:val="hybridMultilevel"/>
    <w:tmpl w:val="0A0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C2F"/>
    <w:multiLevelType w:val="hybridMultilevel"/>
    <w:tmpl w:val="C6B4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A6CCB"/>
    <w:multiLevelType w:val="hybridMultilevel"/>
    <w:tmpl w:val="064049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C86831"/>
    <w:multiLevelType w:val="hybridMultilevel"/>
    <w:tmpl w:val="BB647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D0D1D"/>
    <w:multiLevelType w:val="hybridMultilevel"/>
    <w:tmpl w:val="F17E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92437"/>
    <w:multiLevelType w:val="hybridMultilevel"/>
    <w:tmpl w:val="37C8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43B12"/>
    <w:multiLevelType w:val="hybridMultilevel"/>
    <w:tmpl w:val="D3842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8A8"/>
    <w:multiLevelType w:val="hybridMultilevel"/>
    <w:tmpl w:val="4CDA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341F4"/>
    <w:multiLevelType w:val="hybridMultilevel"/>
    <w:tmpl w:val="F5C6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9494E"/>
    <w:multiLevelType w:val="hybridMultilevel"/>
    <w:tmpl w:val="CE6A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5A"/>
    <w:rsid w:val="0000286D"/>
    <w:rsid w:val="00005CA8"/>
    <w:rsid w:val="00010229"/>
    <w:rsid w:val="000220D8"/>
    <w:rsid w:val="0006024D"/>
    <w:rsid w:val="00063A90"/>
    <w:rsid w:val="000B2381"/>
    <w:rsid w:val="000D4508"/>
    <w:rsid w:val="000F3742"/>
    <w:rsid w:val="00101C07"/>
    <w:rsid w:val="00125F63"/>
    <w:rsid w:val="00130315"/>
    <w:rsid w:val="001A475E"/>
    <w:rsid w:val="001D424E"/>
    <w:rsid w:val="001F2B2D"/>
    <w:rsid w:val="00227690"/>
    <w:rsid w:val="00227C59"/>
    <w:rsid w:val="00285DD1"/>
    <w:rsid w:val="002A49C1"/>
    <w:rsid w:val="002A56EE"/>
    <w:rsid w:val="002A626C"/>
    <w:rsid w:val="002B787C"/>
    <w:rsid w:val="002D38A2"/>
    <w:rsid w:val="0036201D"/>
    <w:rsid w:val="003629C6"/>
    <w:rsid w:val="003845F6"/>
    <w:rsid w:val="00395439"/>
    <w:rsid w:val="00396FDF"/>
    <w:rsid w:val="004062CE"/>
    <w:rsid w:val="00430DDE"/>
    <w:rsid w:val="00446A0C"/>
    <w:rsid w:val="004715D7"/>
    <w:rsid w:val="004D3409"/>
    <w:rsid w:val="0052462C"/>
    <w:rsid w:val="00563D15"/>
    <w:rsid w:val="0057218B"/>
    <w:rsid w:val="005745DE"/>
    <w:rsid w:val="005A2543"/>
    <w:rsid w:val="005C6A8C"/>
    <w:rsid w:val="005D4482"/>
    <w:rsid w:val="005D73E8"/>
    <w:rsid w:val="0061537B"/>
    <w:rsid w:val="0062096B"/>
    <w:rsid w:val="006534DE"/>
    <w:rsid w:val="00667052"/>
    <w:rsid w:val="006B1FAB"/>
    <w:rsid w:val="006B53C5"/>
    <w:rsid w:val="006D520C"/>
    <w:rsid w:val="006E3671"/>
    <w:rsid w:val="00727066"/>
    <w:rsid w:val="007632E3"/>
    <w:rsid w:val="007A1D1F"/>
    <w:rsid w:val="008006F7"/>
    <w:rsid w:val="00810E43"/>
    <w:rsid w:val="00826354"/>
    <w:rsid w:val="008367E5"/>
    <w:rsid w:val="008622C8"/>
    <w:rsid w:val="00872006"/>
    <w:rsid w:val="008A37A6"/>
    <w:rsid w:val="008B09FA"/>
    <w:rsid w:val="008B7FC7"/>
    <w:rsid w:val="008D1788"/>
    <w:rsid w:val="008F426A"/>
    <w:rsid w:val="009147F3"/>
    <w:rsid w:val="00940C95"/>
    <w:rsid w:val="00950468"/>
    <w:rsid w:val="00970533"/>
    <w:rsid w:val="00971E5F"/>
    <w:rsid w:val="0098510E"/>
    <w:rsid w:val="00A3220F"/>
    <w:rsid w:val="00AD3F31"/>
    <w:rsid w:val="00B049C3"/>
    <w:rsid w:val="00B06638"/>
    <w:rsid w:val="00B3380D"/>
    <w:rsid w:val="00B40D0B"/>
    <w:rsid w:val="00B8175B"/>
    <w:rsid w:val="00BB3732"/>
    <w:rsid w:val="00BB5D66"/>
    <w:rsid w:val="00BD672C"/>
    <w:rsid w:val="00BF3E9C"/>
    <w:rsid w:val="00C22083"/>
    <w:rsid w:val="00C23050"/>
    <w:rsid w:val="00C33CFA"/>
    <w:rsid w:val="00C42717"/>
    <w:rsid w:val="00C53A5B"/>
    <w:rsid w:val="00C7095A"/>
    <w:rsid w:val="00C955FD"/>
    <w:rsid w:val="00CB5C71"/>
    <w:rsid w:val="00CF004B"/>
    <w:rsid w:val="00D10FAC"/>
    <w:rsid w:val="00D114D5"/>
    <w:rsid w:val="00D24E51"/>
    <w:rsid w:val="00D57A7D"/>
    <w:rsid w:val="00D639C5"/>
    <w:rsid w:val="00D74BA1"/>
    <w:rsid w:val="00D874E2"/>
    <w:rsid w:val="00D87757"/>
    <w:rsid w:val="00DD3E82"/>
    <w:rsid w:val="00DD65EF"/>
    <w:rsid w:val="00E632DA"/>
    <w:rsid w:val="00E81C25"/>
    <w:rsid w:val="00E90D28"/>
    <w:rsid w:val="00E95C8D"/>
    <w:rsid w:val="00ED5A06"/>
    <w:rsid w:val="00F11085"/>
    <w:rsid w:val="00F14119"/>
    <w:rsid w:val="00F64C67"/>
    <w:rsid w:val="00F729F5"/>
    <w:rsid w:val="00FA623A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32D968C-A450-40CB-8DFD-D0CD7C78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07"/>
  </w:style>
  <w:style w:type="paragraph" w:styleId="Footer">
    <w:name w:val="footer"/>
    <w:basedOn w:val="Normal"/>
    <w:link w:val="Foot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07"/>
  </w:style>
  <w:style w:type="character" w:styleId="FollowedHyperlink">
    <w:name w:val="FollowedHyperlink"/>
    <w:basedOn w:val="DefaultParagraphFont"/>
    <w:uiPriority w:val="99"/>
    <w:semiHidden/>
    <w:unhideWhenUsed/>
    <w:rsid w:val="00CF004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1D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1D1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eo.ucar.edu/webweather/" TargetMode="External"/><Relationship Id="rId26" Type="http://schemas.openxmlformats.org/officeDocument/2006/relationships/hyperlink" Target="http://media1.aea11.k12.ia.us/display/041/wwk770?kw=solids+and+liquids&amp;au=P&amp;submit=1" TargetMode="External"/><Relationship Id="rId39" Type="http://schemas.openxmlformats.org/officeDocument/2006/relationships/hyperlink" Target="http://www.uksafari.com/creepycrawlies.htm" TargetMode="External"/><Relationship Id="rId21" Type="http://schemas.openxmlformats.org/officeDocument/2006/relationships/hyperlink" Target="http://www.theweatherchannelkids.com/weather-center/build-your-own-forecast/" TargetMode="External"/><Relationship Id="rId34" Type="http://schemas.openxmlformats.org/officeDocument/2006/relationships/hyperlink" Target="http://studyjams.scholastic.com/studyjams/jams/science/matter/solids-liquids-gases.htm" TargetMode="External"/><Relationship Id="rId42" Type="http://schemas.openxmlformats.org/officeDocument/2006/relationships/hyperlink" Target="http://www.naturesongs.com/insects.html" TargetMode="External"/><Relationship Id="rId47" Type="http://schemas.openxmlformats.org/officeDocument/2006/relationships/hyperlink" Target="http://www.neok12.com/Insects.htm" TargetMode="External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atherwizkids.com/weather-clouds.htm" TargetMode="External"/><Relationship Id="rId29" Type="http://schemas.openxmlformats.org/officeDocument/2006/relationships/hyperlink" Target="http://pbskids.org/dragonflytv/sci_surprise/liquid_or_solid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studyjams.scholastic.com/studyjams/jams/science/ecosystems/water-cycle.htm" TargetMode="External"/><Relationship Id="rId32" Type="http://schemas.openxmlformats.org/officeDocument/2006/relationships/hyperlink" Target="http://www.bbc.co.uk/schools/scienceclips/ages/8_9/solid_liquids.shtml" TargetMode="External"/><Relationship Id="rId37" Type="http://schemas.openxmlformats.org/officeDocument/2006/relationships/hyperlink" Target="http://media1.aea11.k12.ia.us/display/041/wwk770?kw=insects&amp;submit=1" TargetMode="External"/><Relationship Id="rId40" Type="http://schemas.openxmlformats.org/officeDocument/2006/relationships/hyperlink" Target="http://www.kidinfo.com/Science/insects.html" TargetMode="External"/><Relationship Id="rId45" Type="http://schemas.openxmlformats.org/officeDocument/2006/relationships/hyperlink" Target="http://teachingheart.net/teachinsects.html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www.sciencekids.co.nz/weather.html" TargetMode="External"/><Relationship Id="rId31" Type="http://schemas.openxmlformats.org/officeDocument/2006/relationships/hyperlink" Target="http://www.youtube.com/watch?v=idCFb3DqWkk" TargetMode="External"/><Relationship Id="rId44" Type="http://schemas.openxmlformats.org/officeDocument/2006/relationships/hyperlink" Target="http://www.sciencekids.co.nz/sciencefacts/animals/insect.html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www.wildwildweather.com/index.html" TargetMode="External"/><Relationship Id="rId27" Type="http://schemas.openxmlformats.org/officeDocument/2006/relationships/hyperlink" Target="http://www.brainpopjr.com/science/matter/solidsliquidsandgases/grownups.weml" TargetMode="External"/><Relationship Id="rId30" Type="http://schemas.openxmlformats.org/officeDocument/2006/relationships/hyperlink" Target="http://www.youtube.com/watch?v=RUMX_b_m3Js" TargetMode="External"/><Relationship Id="rId35" Type="http://schemas.openxmlformats.org/officeDocument/2006/relationships/hyperlink" Target="http://www.scientificamerican.com/article.cfm?id=oobleck-bring-science-home" TargetMode="External"/><Relationship Id="rId43" Type="http://schemas.openxmlformats.org/officeDocument/2006/relationships/hyperlink" Target="http://kids.sandiegozoo.org/animals/insects/dragonfly" TargetMode="External"/><Relationship Id="rId48" Type="http://schemas.openxmlformats.org/officeDocument/2006/relationships/hyperlink" Target="http://www.covenantworks.com/Bouncy-A/Science/Insects/index.htm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science.dmschools.org" TargetMode="External"/><Relationship Id="rId17" Type="http://schemas.openxmlformats.org/officeDocument/2006/relationships/hyperlink" Target="http://www.enchantedlearning.com/subjects/astronomy/planets/earth/clouds/" TargetMode="External"/><Relationship Id="rId25" Type="http://schemas.openxmlformats.org/officeDocument/2006/relationships/hyperlink" Target="http://www.stevespanglerscience.com/experiment/cloud-in-a-bottle-experiment" TargetMode="External"/><Relationship Id="rId33" Type="http://schemas.openxmlformats.org/officeDocument/2006/relationships/hyperlink" Target="http://www.sciencekids.co.nz/gamesactivities/gases.html" TargetMode="External"/><Relationship Id="rId38" Type="http://schemas.openxmlformats.org/officeDocument/2006/relationships/hyperlink" Target="http://www.insects.org/" TargetMode="External"/><Relationship Id="rId46" Type="http://schemas.openxmlformats.org/officeDocument/2006/relationships/hyperlink" Target="http://teacher.scholastic.com/activities/bugs/" TargetMode="External"/><Relationship Id="rId20" Type="http://schemas.openxmlformats.org/officeDocument/2006/relationships/hyperlink" Target="http://kids.discovery.com/tell-me/curiosity-corner/weather" TargetMode="External"/><Relationship Id="rId41" Type="http://schemas.openxmlformats.org/officeDocument/2006/relationships/hyperlink" Target="http://www.ars.usda.gov/is/kids/insects/insectintro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media1.aea11.k12.ia.us/display/041/wwk770?kw=weather&amp;fm=BK&amp;au=P&amp;submit=1" TargetMode="External"/><Relationship Id="rId23" Type="http://schemas.openxmlformats.org/officeDocument/2006/relationships/hyperlink" Target="http://www.scholastic.com/kids/weather/" TargetMode="External"/><Relationship Id="rId28" Type="http://schemas.openxmlformats.org/officeDocument/2006/relationships/hyperlink" Target="http://www.ducksters.com/science/solids_liquids_gases.php" TargetMode="External"/><Relationship Id="rId36" Type="http://schemas.openxmlformats.org/officeDocument/2006/relationships/hyperlink" Target="http://science.dmschools.org/elementary.html" TargetMode="External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696BE6943045E49F5A77757844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8B8-D24D-4302-B48E-897753AAF55F}"/>
      </w:docPartPr>
      <w:docPartBody>
        <w:p w:rsidR="008A2134" w:rsidRDefault="004B2001" w:rsidP="004B2001">
          <w:pPr>
            <w:pStyle w:val="B3696BE6943045E49F5A77757844F73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7063466700B4450A7ED53C3939E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226C-1D98-46CF-A41C-66F63C153A0B}"/>
      </w:docPartPr>
      <w:docPartBody>
        <w:p w:rsidR="008A2134" w:rsidRDefault="004B2001" w:rsidP="004B2001">
          <w:pPr>
            <w:pStyle w:val="A7063466700B4450A7ED53C3939E4D6C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4A"/>
    <w:rsid w:val="000327FE"/>
    <w:rsid w:val="0009185A"/>
    <w:rsid w:val="001A074A"/>
    <w:rsid w:val="001B458E"/>
    <w:rsid w:val="0035010E"/>
    <w:rsid w:val="003B1448"/>
    <w:rsid w:val="00400610"/>
    <w:rsid w:val="00436191"/>
    <w:rsid w:val="004B2001"/>
    <w:rsid w:val="0062151D"/>
    <w:rsid w:val="00671D3A"/>
    <w:rsid w:val="007E2760"/>
    <w:rsid w:val="008A2134"/>
    <w:rsid w:val="00976F71"/>
    <w:rsid w:val="00A57C7B"/>
    <w:rsid w:val="00AB4DF3"/>
    <w:rsid w:val="00AD6CDC"/>
    <w:rsid w:val="00D83839"/>
    <w:rsid w:val="00DF53EC"/>
    <w:rsid w:val="00F1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AD0C3736C4382B3109EE3A78C238A">
    <w:name w:val="8BEAD0C3736C4382B3109EE3A78C238A"/>
    <w:rsid w:val="001A074A"/>
  </w:style>
  <w:style w:type="paragraph" w:customStyle="1" w:styleId="2ED1529DA8B94B4A8250F9306E889CFE">
    <w:name w:val="2ED1529DA8B94B4A8250F9306E889CFE"/>
    <w:rsid w:val="001A074A"/>
  </w:style>
  <w:style w:type="paragraph" w:customStyle="1" w:styleId="D3DE87F77DA6496896D8123CA2B1A26E">
    <w:name w:val="D3DE87F77DA6496896D8123CA2B1A26E"/>
    <w:rsid w:val="0009185A"/>
  </w:style>
  <w:style w:type="paragraph" w:customStyle="1" w:styleId="5EF40E66007649A6981F869470977AA4">
    <w:name w:val="5EF40E66007649A6981F869470977AA4"/>
    <w:rsid w:val="0009185A"/>
  </w:style>
  <w:style w:type="paragraph" w:customStyle="1" w:styleId="B3696BE6943045E49F5A77757844F738">
    <w:name w:val="B3696BE6943045E49F5A77757844F738"/>
    <w:rsid w:val="004B2001"/>
  </w:style>
  <w:style w:type="paragraph" w:customStyle="1" w:styleId="DED33867E1E24E79B26AA6A7D7E2BC43">
    <w:name w:val="DED33867E1E24E79B26AA6A7D7E2BC43"/>
    <w:rsid w:val="004B2001"/>
  </w:style>
  <w:style w:type="paragraph" w:customStyle="1" w:styleId="A7063466700B4450A7ED53C3939E4D6C">
    <w:name w:val="A7063466700B4450A7ED53C3939E4D6C"/>
    <w:rsid w:val="004B2001"/>
  </w:style>
  <w:style w:type="paragraph" w:customStyle="1" w:styleId="F80260F5D53E4923BA0F667C089D4BBD">
    <w:name w:val="F80260F5D53E4923BA0F667C089D4BBD"/>
    <w:rsid w:val="004B2001"/>
  </w:style>
  <w:style w:type="paragraph" w:customStyle="1" w:styleId="C841CAB30A2A42FE99B83E31198FD40F">
    <w:name w:val="C841CAB30A2A42FE99B83E31198FD40F"/>
    <w:rsid w:val="004B2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22E8E0B9D54FA9990304F9B04F17" ma:contentTypeVersion="2" ma:contentTypeDescription="Create a new document." ma:contentTypeScope="" ma:versionID="354f70d0152cb0d8aa52ef2881f28ee3">
  <xsd:schema xmlns:xsd="http://www.w3.org/2001/XMLSchema" xmlns:xs="http://www.w3.org/2001/XMLSchema" xmlns:p="http://schemas.microsoft.com/office/2006/metadata/properties" xmlns:ns3="20f9c5d3-9478-4ed2-9f61-f9e0c3daaf28" targetNamespace="http://schemas.microsoft.com/office/2006/metadata/properties" ma:root="true" ma:fieldsID="58c0913249b41244ee87f16283ee3761" ns3:_="">
    <xsd:import namespace="20f9c5d3-9478-4ed2-9f61-f9e0c3daaf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c5d3-9478-4ed2-9f61-f9e0c3daa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E8FD7-4CEC-464C-976D-28587B4AA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9c5d3-9478-4ed2-9f61-f9e0c3daa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854C5-0C7E-423F-8AEE-1107C6528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ABC57-AF67-4188-AFC1-4069621747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D4B1F-D457-4298-9EBD-3262553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Grade Science Unit Guide</vt:lpstr>
    </vt:vector>
  </TitlesOfParts>
  <Company>DMPS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Science Unit Guide</dc:title>
  <dc:creator>Windows User</dc:creator>
  <cp:lastModifiedBy>Puderbaugh, Adam</cp:lastModifiedBy>
  <cp:revision>6</cp:revision>
  <cp:lastPrinted>2013-04-30T18:47:00Z</cp:lastPrinted>
  <dcterms:created xsi:type="dcterms:W3CDTF">2014-03-19T16:59:00Z</dcterms:created>
  <dcterms:modified xsi:type="dcterms:W3CDTF">2015-06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22E8E0B9D54FA9990304F9B04F17</vt:lpwstr>
  </property>
  <property fmtid="{D5CDD505-2E9C-101B-9397-08002B2CF9AE}" pid="3" name="IsMyDocuments">
    <vt:bool>true</vt:bool>
  </property>
</Properties>
</file>